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D06" w:rsidRPr="009A3D06" w:rsidRDefault="009A3D06" w:rsidP="009A3D0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A3D06">
        <w:rPr>
          <w:rFonts w:ascii="Times New Roman" w:hAnsi="Times New Roman"/>
          <w:sz w:val="28"/>
          <w:szCs w:val="28"/>
        </w:rPr>
        <w:t>Утверждён</w:t>
      </w:r>
    </w:p>
    <w:p w:rsidR="009A3D06" w:rsidRPr="009A3D06" w:rsidRDefault="009A3D06" w:rsidP="009A3D0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A3D06">
        <w:rPr>
          <w:rFonts w:ascii="Times New Roman" w:hAnsi="Times New Roman"/>
          <w:sz w:val="28"/>
          <w:szCs w:val="28"/>
        </w:rPr>
        <w:t>Приказом и.о.директора школы</w:t>
      </w:r>
    </w:p>
    <w:p w:rsidR="009A3D06" w:rsidRPr="009A3D06" w:rsidRDefault="009A3D06" w:rsidP="009A3D06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en-US"/>
        </w:rPr>
      </w:pPr>
      <w:r w:rsidRPr="009A3D06">
        <w:rPr>
          <w:rFonts w:ascii="Times New Roman" w:hAnsi="Times New Roman"/>
          <w:sz w:val="28"/>
          <w:szCs w:val="28"/>
        </w:rPr>
        <w:t xml:space="preserve">                                                                    МБОУ «Усть-Черновская СОШ»</w:t>
      </w:r>
    </w:p>
    <w:p w:rsidR="009A3D06" w:rsidRPr="00572499" w:rsidRDefault="009A3D06" w:rsidP="00572499">
      <w:pPr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  <w:r w:rsidRPr="007B6481">
        <w:rPr>
          <w:rFonts w:ascii="Times New Roman" w:hAnsi="Times New Roman"/>
          <w:color w:val="000000"/>
          <w:sz w:val="28"/>
          <w:szCs w:val="28"/>
        </w:rPr>
        <w:t xml:space="preserve">                           </w:t>
      </w:r>
      <w:r w:rsidR="00572499" w:rsidRPr="00572499">
        <w:rPr>
          <w:rFonts w:ascii="Times New Roman" w:hAnsi="Times New Roman"/>
          <w:color w:val="000000"/>
          <w:sz w:val="28"/>
          <w:szCs w:val="28"/>
        </w:rPr>
        <w:t xml:space="preserve">№ 267 от  28.08.2023 г.             </w:t>
      </w:r>
    </w:p>
    <w:p w:rsidR="009A3D06" w:rsidRPr="009A3D06" w:rsidRDefault="009A3D06" w:rsidP="009A3D0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A3D06">
        <w:rPr>
          <w:rFonts w:ascii="Times New Roman" w:hAnsi="Times New Roman"/>
          <w:sz w:val="28"/>
          <w:szCs w:val="28"/>
        </w:rPr>
        <w:t>______________ О.В.Бычкова</w:t>
      </w:r>
    </w:p>
    <w:p w:rsidR="008459A6" w:rsidRPr="00F47EF3" w:rsidRDefault="008459A6" w:rsidP="00F47EF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73336">
        <w:rPr>
          <w:rFonts w:ascii="Times New Roman" w:eastAsia="Times New Roman" w:hAnsi="Times New Roman"/>
          <w:color w:val="000000"/>
          <w:sz w:val="28"/>
          <w:szCs w:val="28"/>
          <w:lang w:val="az-Latn-AZ" w:eastAsia="ru-RU"/>
        </w:rPr>
        <w:t xml:space="preserve"> </w:t>
      </w:r>
    </w:p>
    <w:p w:rsidR="008459A6" w:rsidRPr="008459A6" w:rsidRDefault="008459A6" w:rsidP="008459A6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64565" w:rsidRPr="0063009A" w:rsidRDefault="000B0F35" w:rsidP="0026456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3009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лан мероприятий </w:t>
      </w:r>
    </w:p>
    <w:p w:rsidR="00264565" w:rsidRPr="0063009A" w:rsidRDefault="000B0F35" w:rsidP="0026456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3009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 снижению заболеваемости гриппом и О</w:t>
      </w:r>
      <w:r w:rsidR="00264565" w:rsidRPr="0063009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РВИ </w:t>
      </w:r>
    </w:p>
    <w:p w:rsidR="006F6270" w:rsidRDefault="00BC0967" w:rsidP="006F627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в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/</w:t>
      </w:r>
      <w:r w:rsidR="00F47EF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аду «Веслянка» на 20</w:t>
      </w:r>
      <w:r w:rsidR="0057249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23 </w:t>
      </w:r>
      <w:r w:rsidR="00F47EF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-</w:t>
      </w:r>
      <w:r w:rsidR="0057249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F47EF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2</w:t>
      </w:r>
      <w:r w:rsidR="0057249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</w:t>
      </w:r>
      <w:r w:rsidR="00CF1518" w:rsidRPr="0063009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уч.</w:t>
      </w:r>
      <w:r w:rsidR="000B0F35" w:rsidRPr="0063009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од </w:t>
      </w:r>
    </w:p>
    <w:p w:rsidR="00306968" w:rsidRPr="0063009A" w:rsidRDefault="00306968" w:rsidP="006F627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F6270" w:rsidRDefault="004B4ED7" w:rsidP="0030696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Цели и з</w:t>
      </w:r>
      <w:r w:rsidR="0026456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дачи:</w:t>
      </w:r>
      <w:r w:rsidRPr="004B4ED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B4ED7">
        <w:rPr>
          <w:rFonts w:ascii="Times New Roman" w:eastAsia="Times New Roman" w:hAnsi="Times New Roman"/>
          <w:sz w:val="28"/>
          <w:szCs w:val="28"/>
          <w:lang w:eastAsia="ru-RU"/>
        </w:rPr>
        <w:t xml:space="preserve">Уменьшить показатель заболеваемо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реди </w:t>
      </w:r>
      <w:r w:rsidRPr="004B4ED7">
        <w:rPr>
          <w:rFonts w:ascii="Times New Roman" w:eastAsia="Times New Roman" w:hAnsi="Times New Roman"/>
          <w:sz w:val="28"/>
          <w:szCs w:val="28"/>
          <w:lang w:eastAsia="ru-RU"/>
        </w:rPr>
        <w:t>дош</w:t>
      </w:r>
      <w:r w:rsidR="009403D7">
        <w:rPr>
          <w:rFonts w:ascii="Times New Roman" w:eastAsia="Times New Roman" w:hAnsi="Times New Roman"/>
          <w:sz w:val="28"/>
          <w:szCs w:val="28"/>
          <w:lang w:eastAsia="ru-RU"/>
        </w:rPr>
        <w:t xml:space="preserve">кольников. Провести мероприятия, </w:t>
      </w:r>
      <w:r w:rsidRPr="004B4ED7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ствующие снижению заболеваемости среди дошкольников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оспитывать у детей </w:t>
      </w:r>
      <w:r w:rsidRPr="004B4ED7">
        <w:rPr>
          <w:rFonts w:ascii="Times New Roman" w:eastAsia="Times New Roman" w:hAnsi="Times New Roman"/>
          <w:sz w:val="28"/>
          <w:szCs w:val="28"/>
          <w:lang w:eastAsia="ru-RU"/>
        </w:rPr>
        <w:t>чувства ответств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ости за своё здоровье, </w:t>
      </w:r>
      <w:r w:rsidRPr="004B4ED7">
        <w:rPr>
          <w:rFonts w:ascii="Times New Roman" w:eastAsia="Times New Roman" w:hAnsi="Times New Roman"/>
          <w:sz w:val="28"/>
          <w:szCs w:val="28"/>
          <w:lang w:eastAsia="ru-RU"/>
        </w:rPr>
        <w:t>интерес к мероприятиям способствующим снижению уровня заболеваемости.</w:t>
      </w:r>
    </w:p>
    <w:p w:rsidR="006376E1" w:rsidRPr="00264565" w:rsidRDefault="006376E1" w:rsidP="0030696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00" w:type="pct"/>
        <w:jc w:val="center"/>
        <w:tblInd w:w="20258" w:type="dxa"/>
        <w:tblCellMar>
          <w:left w:w="0" w:type="dxa"/>
          <w:right w:w="0" w:type="dxa"/>
        </w:tblCellMar>
        <w:tblLook w:val="04A0"/>
      </w:tblPr>
      <w:tblGrid>
        <w:gridCol w:w="1019"/>
        <w:gridCol w:w="11"/>
        <w:gridCol w:w="11"/>
        <w:gridCol w:w="10"/>
        <w:gridCol w:w="10"/>
        <w:gridCol w:w="5169"/>
        <w:gridCol w:w="2092"/>
        <w:gridCol w:w="2360"/>
      </w:tblGrid>
      <w:tr w:rsidR="00DD3495" w:rsidRPr="000B0F35" w:rsidTr="00F47EF3">
        <w:trPr>
          <w:trHeight w:val="368"/>
          <w:jc w:val="center"/>
        </w:trPr>
        <w:tc>
          <w:tcPr>
            <w:tcW w:w="4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F35" w:rsidRPr="000B0F35" w:rsidRDefault="000B0F35" w:rsidP="00264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F3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434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F35" w:rsidRPr="000B0F35" w:rsidRDefault="000B0F35" w:rsidP="00264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F3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9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F35" w:rsidRPr="000B0F35" w:rsidRDefault="000B0F35" w:rsidP="00264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F3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11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F35" w:rsidRPr="000B0F35" w:rsidRDefault="000B0F35" w:rsidP="00264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F3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01241B" w:rsidRPr="000B0F35" w:rsidTr="00F47EF3">
        <w:trPr>
          <w:trHeight w:val="168"/>
          <w:jc w:val="center"/>
        </w:trPr>
        <w:tc>
          <w:tcPr>
            <w:tcW w:w="5000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F35" w:rsidRPr="006376E1" w:rsidRDefault="000B0F35" w:rsidP="00264565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376E1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1.</w:t>
            </w:r>
            <w:r w:rsidRPr="006376E1">
              <w:rPr>
                <w:rFonts w:ascii="Times New Roman" w:eastAsia="Times New Roman" w:hAnsi="Times New Roman"/>
                <w:i/>
                <w:sz w:val="14"/>
                <w:szCs w:val="14"/>
                <w:lang w:eastAsia="ru-RU"/>
              </w:rPr>
              <w:t xml:space="preserve">     </w:t>
            </w:r>
            <w:r w:rsidRPr="006376E1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shd w:val="clear" w:color="auto" w:fill="FFFFFF"/>
                <w:lang w:eastAsia="ru-RU"/>
              </w:rPr>
              <w:t>Организация профилактических мероприятий</w:t>
            </w:r>
          </w:p>
        </w:tc>
      </w:tr>
      <w:tr w:rsidR="00BC0967" w:rsidRPr="000B0F35" w:rsidTr="00F47EF3">
        <w:trPr>
          <w:trHeight w:val="302"/>
          <w:jc w:val="center"/>
        </w:trPr>
        <w:tc>
          <w:tcPr>
            <w:tcW w:w="4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0967" w:rsidRPr="000B0F35" w:rsidRDefault="00BC0967" w:rsidP="00264565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.</w:t>
            </w:r>
            <w:r w:rsidRPr="000B0F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       </w:t>
            </w:r>
            <w:r w:rsidRPr="000B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3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967" w:rsidRPr="000B0F35" w:rsidRDefault="00BC0967" w:rsidP="002645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лажная уборк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сех </w:t>
            </w:r>
            <w:r w:rsidRPr="000B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мещений </w:t>
            </w:r>
            <w:r w:rsidR="00F47E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генеральная уборка 1 раз в неделю)</w:t>
            </w:r>
          </w:p>
        </w:tc>
        <w:tc>
          <w:tcPr>
            <w:tcW w:w="979" w:type="pct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967" w:rsidRPr="000B0F35" w:rsidRDefault="00BC0967" w:rsidP="009A65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106" w:type="pct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967" w:rsidRPr="00264565" w:rsidRDefault="00BC0967" w:rsidP="009A65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едующая</w:t>
            </w:r>
            <w:r w:rsidRPr="000B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</w:p>
          <w:p w:rsidR="00BC0967" w:rsidRPr="000B0F35" w:rsidRDefault="00F47EF3" w:rsidP="009A65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и</w:t>
            </w:r>
            <w:r w:rsidR="00BC0967" w:rsidRPr="000B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</w:p>
          <w:p w:rsidR="00BC0967" w:rsidRPr="000B0F35" w:rsidRDefault="00BC0967" w:rsidP="009A65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.воспитателей</w:t>
            </w:r>
          </w:p>
          <w:p w:rsidR="00BC0967" w:rsidRPr="000B0F35" w:rsidRDefault="00BC0967" w:rsidP="009A65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0967" w:rsidRPr="000B0F35" w:rsidTr="00F47EF3">
        <w:trPr>
          <w:trHeight w:val="236"/>
          <w:jc w:val="center"/>
        </w:trPr>
        <w:tc>
          <w:tcPr>
            <w:tcW w:w="4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0967" w:rsidRPr="000B0F35" w:rsidRDefault="00BC0967" w:rsidP="00264565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2.</w:t>
            </w:r>
            <w:r w:rsidRPr="000B0F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       </w:t>
            </w:r>
            <w:r w:rsidRPr="000B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3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967" w:rsidRPr="000B0F35" w:rsidRDefault="00BC0967" w:rsidP="002645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работка поверхностей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ытьё </w:t>
            </w:r>
            <w:r w:rsidRPr="000B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грушек </w:t>
            </w:r>
          </w:p>
        </w:tc>
        <w:tc>
          <w:tcPr>
            <w:tcW w:w="979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967" w:rsidRPr="000B0F35" w:rsidRDefault="00BC0967" w:rsidP="009A65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967" w:rsidRPr="000B0F35" w:rsidRDefault="00BC0967" w:rsidP="009A65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0967" w:rsidRPr="000B0F35" w:rsidTr="00F47EF3">
        <w:trPr>
          <w:trHeight w:val="327"/>
          <w:jc w:val="center"/>
        </w:trPr>
        <w:tc>
          <w:tcPr>
            <w:tcW w:w="4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0967" w:rsidRPr="000B0F35" w:rsidRDefault="00BC0967" w:rsidP="00264565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3.</w:t>
            </w:r>
            <w:r w:rsidRPr="000B0F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       </w:t>
            </w:r>
            <w:r w:rsidRPr="000B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3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967" w:rsidRPr="000B0F35" w:rsidRDefault="00BC0967" w:rsidP="002645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арцевание всех групп и спален </w:t>
            </w:r>
          </w:p>
        </w:tc>
        <w:tc>
          <w:tcPr>
            <w:tcW w:w="979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967" w:rsidRPr="000B0F35" w:rsidRDefault="00BC0967" w:rsidP="009A65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967" w:rsidRPr="000B0F35" w:rsidRDefault="00BC0967" w:rsidP="009A65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0967" w:rsidRPr="000B0F35" w:rsidTr="00F47EF3">
        <w:trPr>
          <w:trHeight w:val="570"/>
          <w:jc w:val="center"/>
        </w:trPr>
        <w:tc>
          <w:tcPr>
            <w:tcW w:w="4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0967" w:rsidRPr="000B0F35" w:rsidRDefault="00BC0967" w:rsidP="00264565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4.</w:t>
            </w:r>
            <w:r w:rsidRPr="000B0F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         </w:t>
            </w:r>
            <w:r w:rsidRPr="000B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3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967" w:rsidRPr="000B0F35" w:rsidRDefault="00BC0967" w:rsidP="002645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возное проветривание групп, помещений во время отсутствия детей</w:t>
            </w:r>
          </w:p>
        </w:tc>
        <w:tc>
          <w:tcPr>
            <w:tcW w:w="979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967" w:rsidRPr="000B0F35" w:rsidRDefault="00BC0967" w:rsidP="009A65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967" w:rsidRPr="000B0F35" w:rsidRDefault="00BC0967" w:rsidP="009A65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0967" w:rsidRPr="000B0F35" w:rsidTr="00F47EF3">
        <w:trPr>
          <w:trHeight w:val="911"/>
          <w:jc w:val="center"/>
        </w:trPr>
        <w:tc>
          <w:tcPr>
            <w:tcW w:w="4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0967" w:rsidRPr="000B0F35" w:rsidRDefault="00BC0967" w:rsidP="00264565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5.</w:t>
            </w:r>
            <w:r w:rsidRPr="000B0F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         </w:t>
            </w:r>
            <w:r w:rsidRPr="000B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3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967" w:rsidRPr="000B0F35" w:rsidRDefault="00BC0967" w:rsidP="002645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ведение утреннего </w:t>
            </w:r>
            <w:r w:rsidR="00F47E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 дневного </w:t>
            </w:r>
            <w:r w:rsidRPr="000B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льтра. Своевременное отстранен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 заболевших детей из д/</w:t>
            </w:r>
            <w:r w:rsidRPr="000B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да</w:t>
            </w:r>
          </w:p>
        </w:tc>
        <w:tc>
          <w:tcPr>
            <w:tcW w:w="979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967" w:rsidRPr="000B0F35" w:rsidRDefault="00BC0967" w:rsidP="009A65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967" w:rsidRPr="000B0F35" w:rsidRDefault="00BC0967" w:rsidP="009A65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0967" w:rsidRPr="000B0F35" w:rsidTr="00F47EF3">
        <w:trPr>
          <w:trHeight w:val="666"/>
          <w:jc w:val="center"/>
        </w:trPr>
        <w:tc>
          <w:tcPr>
            <w:tcW w:w="4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0967" w:rsidRPr="000B0F35" w:rsidRDefault="00BC0967" w:rsidP="00264565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6.</w:t>
            </w:r>
            <w:r w:rsidRPr="000B0F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         </w:t>
            </w:r>
            <w:r w:rsidRPr="000B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3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967" w:rsidRPr="00F47EF3" w:rsidRDefault="00BC0967" w:rsidP="002645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B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ь за проведением физкультурно-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доровительных мероприятий в д/саду</w:t>
            </w:r>
          </w:p>
        </w:tc>
        <w:tc>
          <w:tcPr>
            <w:tcW w:w="979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0967" w:rsidRPr="000B0F35" w:rsidRDefault="00BC0967" w:rsidP="009A65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967" w:rsidRPr="000B0F35" w:rsidRDefault="00BC0967" w:rsidP="009A65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241B" w:rsidRPr="000B0F35" w:rsidTr="00F47EF3">
        <w:trPr>
          <w:trHeight w:val="323"/>
          <w:jc w:val="center"/>
        </w:trPr>
        <w:tc>
          <w:tcPr>
            <w:tcW w:w="5000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F35" w:rsidRPr="006376E1" w:rsidRDefault="000B0F35" w:rsidP="009A6569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376E1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2.</w:t>
            </w:r>
            <w:r w:rsidRPr="006376E1">
              <w:rPr>
                <w:rFonts w:ascii="Times New Roman" w:eastAsia="Times New Roman" w:hAnsi="Times New Roman"/>
                <w:i/>
                <w:sz w:val="14"/>
                <w:szCs w:val="14"/>
                <w:lang w:eastAsia="ru-RU"/>
              </w:rPr>
              <w:t xml:space="preserve">     </w:t>
            </w:r>
            <w:r w:rsidRPr="006376E1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shd w:val="clear" w:color="auto" w:fill="FFFFFF"/>
                <w:lang w:eastAsia="ru-RU"/>
              </w:rPr>
              <w:t>Организация медицинских профилактических процедур</w:t>
            </w:r>
          </w:p>
        </w:tc>
      </w:tr>
      <w:tr w:rsidR="00DD3495" w:rsidRPr="000B0F35" w:rsidTr="00F47EF3">
        <w:trPr>
          <w:trHeight w:val="270"/>
          <w:jc w:val="center"/>
        </w:trPr>
        <w:tc>
          <w:tcPr>
            <w:tcW w:w="4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5758" w:rsidRPr="000B0F35" w:rsidRDefault="00465758" w:rsidP="00264565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1.</w:t>
            </w:r>
            <w:r w:rsidRPr="000B0F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       </w:t>
            </w:r>
            <w:r w:rsidRPr="000B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34" w:type="pct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5758" w:rsidRPr="00971922" w:rsidRDefault="006376E1" w:rsidP="0026456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дача</w:t>
            </w:r>
            <w:r w:rsidR="00465758" w:rsidRPr="000B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ливитаминов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5758" w:rsidRPr="000B0F35" w:rsidRDefault="00465758" w:rsidP="009A65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106" w:type="pct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6E1" w:rsidRDefault="006376E1" w:rsidP="009A6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вхоз, </w:t>
            </w:r>
          </w:p>
          <w:p w:rsidR="00465758" w:rsidRPr="00313307" w:rsidRDefault="006376E1" w:rsidP="009A6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ар</w:t>
            </w:r>
          </w:p>
        </w:tc>
      </w:tr>
      <w:tr w:rsidR="00DD3495" w:rsidRPr="000B0F35" w:rsidTr="00F47EF3">
        <w:trPr>
          <w:trHeight w:val="249"/>
          <w:jc w:val="center"/>
        </w:trPr>
        <w:tc>
          <w:tcPr>
            <w:tcW w:w="48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758" w:rsidRPr="000B0F35" w:rsidRDefault="00465758" w:rsidP="00465758">
            <w:pPr>
              <w:spacing w:after="0" w:line="240" w:lineRule="auto"/>
              <w:ind w:left="720" w:hanging="7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2434" w:type="pct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758" w:rsidRDefault="00465758" w:rsidP="0026456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таминизация третьих блюд</w:t>
            </w:r>
          </w:p>
        </w:tc>
        <w:tc>
          <w:tcPr>
            <w:tcW w:w="9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758" w:rsidRPr="000B0F35" w:rsidRDefault="00465758" w:rsidP="009A6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106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758" w:rsidRPr="00DB512F" w:rsidRDefault="00465758" w:rsidP="009A6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D3495" w:rsidRPr="000B0F35" w:rsidTr="00F47EF3">
        <w:trPr>
          <w:trHeight w:val="370"/>
          <w:jc w:val="center"/>
        </w:trPr>
        <w:tc>
          <w:tcPr>
            <w:tcW w:w="4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F35" w:rsidRPr="000B0F35" w:rsidRDefault="00465758" w:rsidP="00264565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3</w:t>
            </w:r>
            <w:r w:rsidR="000B0F35" w:rsidRPr="000B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000B0F35" w:rsidRPr="000B0F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       </w:t>
            </w:r>
            <w:r w:rsidR="000B0F35" w:rsidRPr="000B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3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F35" w:rsidRPr="000B0F35" w:rsidRDefault="00BC0967" w:rsidP="002645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лоскание зева после </w:t>
            </w:r>
            <w:r w:rsidR="000B0F35" w:rsidRPr="000B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ёма пищи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F35" w:rsidRPr="000B0F35" w:rsidRDefault="000B0F35" w:rsidP="009A65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F35" w:rsidRPr="000B0F35" w:rsidRDefault="000B0F35" w:rsidP="009A65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спитатели </w:t>
            </w:r>
          </w:p>
        </w:tc>
      </w:tr>
      <w:tr w:rsidR="006F6270" w:rsidRPr="000B0F35" w:rsidTr="00F47EF3">
        <w:trPr>
          <w:trHeight w:val="546"/>
          <w:jc w:val="center"/>
        </w:trPr>
        <w:tc>
          <w:tcPr>
            <w:tcW w:w="4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6270" w:rsidRPr="000B0F35" w:rsidRDefault="006F6270" w:rsidP="00DD3495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4</w:t>
            </w:r>
            <w:r w:rsidRPr="000B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0B0F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         </w:t>
            </w:r>
            <w:r w:rsidRPr="000B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34" w:type="pct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270" w:rsidRPr="000B0F35" w:rsidRDefault="006F6270" w:rsidP="002645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ьзование в пище фитонцидов: чеснока, лука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270" w:rsidRPr="000B0F35" w:rsidRDefault="006F6270" w:rsidP="009A65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106" w:type="pct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270" w:rsidRPr="00DB512F" w:rsidRDefault="006376E1" w:rsidP="009A6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="006F62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питатели,</w:t>
            </w:r>
          </w:p>
          <w:p w:rsidR="006F6270" w:rsidRPr="00DB512F" w:rsidRDefault="006F6270" w:rsidP="00DD349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.воспитателей</w:t>
            </w:r>
          </w:p>
        </w:tc>
      </w:tr>
      <w:tr w:rsidR="006F6270" w:rsidRPr="000B0F35" w:rsidTr="00F47EF3">
        <w:trPr>
          <w:trHeight w:val="296"/>
          <w:jc w:val="center"/>
        </w:trPr>
        <w:tc>
          <w:tcPr>
            <w:tcW w:w="4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270" w:rsidRDefault="006F6270" w:rsidP="00971922">
            <w:pPr>
              <w:spacing w:after="0" w:line="240" w:lineRule="auto"/>
              <w:ind w:left="720" w:hanging="7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5.</w:t>
            </w:r>
          </w:p>
        </w:tc>
        <w:tc>
          <w:tcPr>
            <w:tcW w:w="243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270" w:rsidRPr="00BC0967" w:rsidRDefault="006F6270" w:rsidP="00BC0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иём соков, фруктов</w:t>
            </w:r>
          </w:p>
        </w:tc>
        <w:tc>
          <w:tcPr>
            <w:tcW w:w="9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270" w:rsidRPr="00971922" w:rsidRDefault="006F6270" w:rsidP="009A6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-ой </w:t>
            </w:r>
            <w:r w:rsidRPr="00971922">
              <w:rPr>
                <w:rFonts w:ascii="Times New Roman" w:hAnsi="Times New Roman"/>
                <w:sz w:val="28"/>
                <w:szCs w:val="28"/>
                <w:lang w:eastAsia="ru-RU"/>
              </w:rPr>
              <w:t>завтрак</w:t>
            </w:r>
          </w:p>
        </w:tc>
        <w:tc>
          <w:tcPr>
            <w:tcW w:w="1106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270" w:rsidRPr="00DB512F" w:rsidRDefault="006F6270" w:rsidP="00DD349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1241B" w:rsidRPr="000B0F35" w:rsidTr="00F47EF3">
        <w:trPr>
          <w:trHeight w:val="279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F35" w:rsidRPr="006376E1" w:rsidRDefault="000B0F35" w:rsidP="009A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376E1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3.</w:t>
            </w:r>
            <w:r w:rsidRPr="006376E1">
              <w:rPr>
                <w:rFonts w:ascii="Times New Roman" w:eastAsia="Times New Roman" w:hAnsi="Times New Roman"/>
                <w:i/>
                <w:sz w:val="14"/>
                <w:szCs w:val="14"/>
                <w:lang w:eastAsia="ru-RU"/>
              </w:rPr>
              <w:t xml:space="preserve">     </w:t>
            </w:r>
            <w:r w:rsidRPr="006376E1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shd w:val="clear" w:color="auto" w:fill="FFFFFF"/>
                <w:lang w:eastAsia="ru-RU"/>
              </w:rPr>
              <w:t>Формирование иммунитета – вакцинопрофилактики</w:t>
            </w:r>
          </w:p>
        </w:tc>
      </w:tr>
      <w:tr w:rsidR="00DD3495" w:rsidRPr="000B0F35" w:rsidTr="00F47EF3">
        <w:trPr>
          <w:trHeight w:val="633"/>
          <w:jc w:val="center"/>
        </w:trPr>
        <w:tc>
          <w:tcPr>
            <w:tcW w:w="4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F35" w:rsidRPr="000B0F35" w:rsidRDefault="000B0F35" w:rsidP="00264565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1.</w:t>
            </w:r>
            <w:r w:rsidRPr="000B0F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       </w:t>
            </w:r>
            <w:r w:rsidRPr="000B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3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F35" w:rsidRPr="000B0F35" w:rsidRDefault="00F47EF3" w:rsidP="002645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кцинация</w:t>
            </w:r>
            <w:r w:rsidR="00A72D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Гриппол</w:t>
            </w:r>
            <w:r w:rsidR="000B0F35" w:rsidRPr="000B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 дет</w:t>
            </w:r>
            <w:r w:rsidR="006376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ям </w:t>
            </w:r>
            <w:r w:rsidR="00DD3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="00BC09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D3495" w:rsidRPr="000B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трудни</w:t>
            </w:r>
            <w:r w:rsidR="00DD3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м детского сада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F35" w:rsidRPr="000B0F35" w:rsidRDefault="00BC0967" w:rsidP="009A65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густ-сент</w:t>
            </w:r>
            <w:r w:rsidR="000B0F35" w:rsidRPr="000B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брь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6E1" w:rsidRDefault="0063009A" w:rsidP="009A6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="00CF15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льница,</w:t>
            </w:r>
          </w:p>
          <w:p w:rsidR="000B0F35" w:rsidRPr="006376E1" w:rsidRDefault="006376E1" w:rsidP="009A6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трудник</w:t>
            </w:r>
            <w:r w:rsidR="00CF15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</w:p>
        </w:tc>
      </w:tr>
      <w:tr w:rsidR="00DD3495" w:rsidRPr="000B0F35" w:rsidTr="00F47EF3">
        <w:trPr>
          <w:trHeight w:val="60"/>
          <w:jc w:val="center"/>
        </w:trPr>
        <w:tc>
          <w:tcPr>
            <w:tcW w:w="5000" w:type="pct"/>
            <w:gridSpan w:val="8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495" w:rsidRPr="000B0F35" w:rsidRDefault="00DD3495" w:rsidP="009A65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241B" w:rsidRPr="000B0F35" w:rsidTr="00F47EF3">
        <w:trPr>
          <w:trHeight w:val="200"/>
          <w:jc w:val="center"/>
        </w:trPr>
        <w:tc>
          <w:tcPr>
            <w:tcW w:w="5000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F35" w:rsidRPr="006376E1" w:rsidRDefault="000B0F35" w:rsidP="00DD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376E1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4.</w:t>
            </w:r>
            <w:r w:rsidRPr="006376E1">
              <w:rPr>
                <w:rFonts w:ascii="Times New Roman" w:eastAsia="Times New Roman" w:hAnsi="Times New Roman"/>
                <w:b/>
                <w:i/>
                <w:sz w:val="14"/>
                <w:szCs w:val="14"/>
                <w:lang w:eastAsia="ru-RU"/>
              </w:rPr>
              <w:t xml:space="preserve">     </w:t>
            </w:r>
            <w:r w:rsidRPr="006376E1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shd w:val="clear" w:color="auto" w:fill="FFFFFF"/>
                <w:lang w:eastAsia="ru-RU"/>
              </w:rPr>
              <w:t>Санитарно – просветительская работа</w:t>
            </w:r>
            <w:r w:rsidR="009A6569" w:rsidRPr="006376E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F4512C" w:rsidRPr="006376E1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shd w:val="clear" w:color="auto" w:fill="FFFFFF"/>
                <w:lang w:eastAsia="ru-RU"/>
              </w:rPr>
              <w:t>по профилактике заболеваний</w:t>
            </w:r>
          </w:p>
        </w:tc>
      </w:tr>
      <w:tr w:rsidR="00DD3495" w:rsidRPr="000B0F35" w:rsidTr="00F47EF3">
        <w:trPr>
          <w:trHeight w:val="554"/>
          <w:jc w:val="center"/>
        </w:trPr>
        <w:tc>
          <w:tcPr>
            <w:tcW w:w="4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F35" w:rsidRPr="000B0F35" w:rsidRDefault="000B0F35" w:rsidP="00264565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1.</w:t>
            </w:r>
            <w:r w:rsidRPr="000B0F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         </w:t>
            </w:r>
            <w:r w:rsidRPr="000B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34" w:type="pct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F44" w:rsidRPr="000B0F35" w:rsidRDefault="00052363" w:rsidP="009719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Общее </w:t>
            </w:r>
            <w:r w:rsidR="00017A7D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и групповы</w:t>
            </w:r>
            <w:r w:rsidR="00BC0967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е </w:t>
            </w:r>
            <w:r w:rsidR="00017A7D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родительские собрания</w:t>
            </w:r>
            <w:r w:rsidR="00A72D66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BC0967" w:rsidRPr="000B0F35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«Меры по предупреждению гриппа и ОРВИ»</w:t>
            </w:r>
            <w:r w:rsidR="00BC0967">
              <w:rPr>
                <w:rFonts w:ascii="Times New Roman" w:eastAsia="Times New Roman" w:hAnsi="Times New Roman"/>
                <w:color w:val="000000"/>
                <w:sz w:val="28"/>
                <w:szCs w:val="28"/>
                <w:lang w:bidi="en-US"/>
              </w:rPr>
              <w:t xml:space="preserve"> </w:t>
            </w:r>
            <w:r w:rsidR="00F93F44">
              <w:rPr>
                <w:rFonts w:ascii="Times New Roman" w:eastAsia="Times New Roman" w:hAnsi="Times New Roman"/>
                <w:color w:val="000000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F35" w:rsidRPr="002649B9" w:rsidRDefault="00F93F44" w:rsidP="009A65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649B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F35" w:rsidRPr="000B0F35" w:rsidRDefault="00A72D66" w:rsidP="009A65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едующая</w:t>
            </w:r>
            <w:r w:rsidR="000B0F35" w:rsidRPr="000B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</w:p>
          <w:p w:rsidR="000B0F35" w:rsidRPr="000B0F35" w:rsidRDefault="00CF1518" w:rsidP="009A65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9A63E2" w:rsidRPr="000B0F35" w:rsidTr="00F47EF3">
        <w:trPr>
          <w:trHeight w:val="215"/>
          <w:jc w:val="center"/>
        </w:trPr>
        <w:tc>
          <w:tcPr>
            <w:tcW w:w="48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3E2" w:rsidRPr="000B0F35" w:rsidRDefault="009A63E2" w:rsidP="00F93F44">
            <w:pPr>
              <w:spacing w:after="0" w:line="240" w:lineRule="auto"/>
              <w:ind w:left="720" w:hanging="7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2434" w:type="pct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3E2" w:rsidRPr="0001241B" w:rsidRDefault="009A63E2" w:rsidP="00346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Выпуск</w:t>
            </w:r>
            <w:r w:rsidRPr="00E971C7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 и</w:t>
            </w:r>
            <w:r w:rsidRPr="00E971C7">
              <w:rPr>
                <w:rFonts w:ascii="Times New Roman" w:eastAsia="Times New Roman" w:hAnsi="Times New Roman"/>
                <w:color w:val="000000"/>
                <w:sz w:val="28"/>
                <w:szCs w:val="28"/>
                <w:lang w:bidi="en-US"/>
              </w:rPr>
              <w:t xml:space="preserve">нформационных плакатов и бюллетеней по профилактике и лечению </w:t>
            </w:r>
            <w:r w:rsidRPr="00E971C7">
              <w:rPr>
                <w:rFonts w:ascii="Times New Roman" w:eastAsia="Times New Roman" w:hAnsi="Times New Roman"/>
                <w:color w:val="000000"/>
                <w:sz w:val="28"/>
                <w:szCs w:val="28"/>
                <w:lang w:bidi="en-US"/>
              </w:rPr>
              <w:lastRenderedPageBreak/>
              <w:t>детских болезней</w:t>
            </w:r>
          </w:p>
        </w:tc>
        <w:tc>
          <w:tcPr>
            <w:tcW w:w="9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3E2" w:rsidRPr="000B0F35" w:rsidRDefault="00017A7D" w:rsidP="003469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 течение года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3E2" w:rsidRPr="000B0F35" w:rsidRDefault="006376E1" w:rsidP="003469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="009A63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спитатели </w:t>
            </w:r>
            <w:r w:rsidR="009A63E2" w:rsidRPr="000B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A63E2" w:rsidRPr="000B0F35" w:rsidTr="00F47EF3">
        <w:trPr>
          <w:trHeight w:val="305"/>
          <w:jc w:val="center"/>
        </w:trPr>
        <w:tc>
          <w:tcPr>
            <w:tcW w:w="4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63E2" w:rsidRPr="000B0F35" w:rsidRDefault="009A63E2" w:rsidP="00264565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4.3</w:t>
            </w:r>
            <w:r w:rsidRPr="000B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0B0F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         </w:t>
            </w:r>
            <w:r w:rsidRPr="000B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3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3E2" w:rsidRPr="000B0F35" w:rsidRDefault="009A63E2" w:rsidP="003469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Размещение информации по </w:t>
            </w:r>
            <w:r w:rsidRPr="000B0F35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профилактике гриппа и ОРВИ в</w:t>
            </w:r>
            <w:r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 родительских уголках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63E2" w:rsidRPr="000B0F35" w:rsidRDefault="009A63E2" w:rsidP="003469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3E2" w:rsidRPr="000B0F35" w:rsidRDefault="009A63E2" w:rsidP="003469B1">
            <w:pPr>
              <w:spacing w:after="0" w:line="240" w:lineRule="auto"/>
              <w:ind w:left="-15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Воспитатели </w:t>
            </w:r>
          </w:p>
        </w:tc>
      </w:tr>
      <w:tr w:rsidR="006376E1" w:rsidRPr="000B0F35" w:rsidTr="00F47EF3">
        <w:trPr>
          <w:trHeight w:val="659"/>
          <w:jc w:val="center"/>
        </w:trPr>
        <w:tc>
          <w:tcPr>
            <w:tcW w:w="480" w:type="pc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6E1" w:rsidRPr="000B0F35" w:rsidRDefault="006376E1" w:rsidP="00F93F44">
            <w:pPr>
              <w:ind w:left="720" w:hanging="7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4.</w:t>
            </w:r>
          </w:p>
        </w:tc>
        <w:tc>
          <w:tcPr>
            <w:tcW w:w="2434" w:type="pct"/>
            <w:gridSpan w:val="5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6E1" w:rsidRPr="0001241B" w:rsidRDefault="006376E1" w:rsidP="00BA0A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bidi="en-US"/>
              </w:rPr>
            </w:pPr>
            <w:r w:rsidRPr="002649B9">
              <w:rPr>
                <w:rFonts w:ascii="Times New Roman" w:eastAsia="Times New Roman" w:hAnsi="Times New Roman"/>
                <w:color w:val="000000"/>
                <w:sz w:val="28"/>
                <w:szCs w:val="28"/>
                <w:lang w:bidi="en-US"/>
              </w:rPr>
              <w:t>Рекомендаци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bidi="en-US"/>
              </w:rPr>
              <w:t xml:space="preserve"> </w:t>
            </w:r>
            <w:r w:rsidRPr="002649B9">
              <w:rPr>
                <w:rFonts w:ascii="Times New Roman" w:eastAsia="Times New Roman" w:hAnsi="Times New Roman"/>
                <w:color w:val="000000"/>
                <w:sz w:val="28"/>
                <w:szCs w:val="28"/>
                <w:lang w:bidi="en-US"/>
              </w:rPr>
              <w:t>«Оздоров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bidi="en-US"/>
              </w:rPr>
              <w:t xml:space="preserve">ительные мероприятия для часто </w:t>
            </w:r>
            <w:r w:rsidRPr="002649B9">
              <w:rPr>
                <w:rFonts w:ascii="Times New Roman" w:eastAsia="Times New Roman" w:hAnsi="Times New Roman"/>
                <w:color w:val="000000"/>
                <w:sz w:val="28"/>
                <w:szCs w:val="28"/>
                <w:lang w:bidi="en-US"/>
              </w:rPr>
              <w:t>болеющих детей»</w:t>
            </w:r>
          </w:p>
        </w:tc>
        <w:tc>
          <w:tcPr>
            <w:tcW w:w="979" w:type="pc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6E1" w:rsidRPr="000B0F35" w:rsidRDefault="006376E1" w:rsidP="003469B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106" w:type="pc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6E1" w:rsidRDefault="006376E1" w:rsidP="003469B1">
            <w:pPr>
              <w:ind w:left="-15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Савкина О.А.</w:t>
            </w:r>
          </w:p>
        </w:tc>
      </w:tr>
      <w:tr w:rsidR="009A63E2" w:rsidRPr="000B0F35" w:rsidTr="00F47EF3">
        <w:trPr>
          <w:trHeight w:val="371"/>
          <w:jc w:val="center"/>
        </w:trPr>
        <w:tc>
          <w:tcPr>
            <w:tcW w:w="4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3E2" w:rsidRPr="000B0F35" w:rsidRDefault="006376E1" w:rsidP="00F93F44">
            <w:pPr>
              <w:spacing w:after="0" w:line="240" w:lineRule="auto"/>
              <w:ind w:left="720" w:hanging="7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5</w:t>
            </w:r>
            <w:r w:rsidR="009A63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3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3E2" w:rsidRPr="002649B9" w:rsidRDefault="009A63E2" w:rsidP="003469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bidi="en-US"/>
              </w:rPr>
            </w:pPr>
            <w:r w:rsidRPr="002649B9">
              <w:rPr>
                <w:rFonts w:ascii="Times New Roman" w:eastAsia="Times New Roman" w:hAnsi="Times New Roman"/>
                <w:color w:val="000000"/>
                <w:sz w:val="28"/>
                <w:szCs w:val="28"/>
                <w:lang w:bidi="en-US"/>
              </w:rPr>
              <w:t>Советы Айболита «Одевайся по сезону»</w:t>
            </w:r>
          </w:p>
        </w:tc>
        <w:tc>
          <w:tcPr>
            <w:tcW w:w="9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3E2" w:rsidRDefault="009A63E2" w:rsidP="003469B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3E2" w:rsidRDefault="009A63E2" w:rsidP="003469B1">
            <w:pPr>
              <w:spacing w:after="0" w:line="240" w:lineRule="auto"/>
              <w:ind w:left="-15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Батуева М.И.</w:t>
            </w:r>
          </w:p>
        </w:tc>
      </w:tr>
      <w:tr w:rsidR="009A63E2" w:rsidRPr="000B0F35" w:rsidTr="00F47EF3">
        <w:trPr>
          <w:trHeight w:val="264"/>
          <w:jc w:val="center"/>
        </w:trPr>
        <w:tc>
          <w:tcPr>
            <w:tcW w:w="4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3E2" w:rsidRDefault="006376E1" w:rsidP="00F93F44">
            <w:pPr>
              <w:spacing w:after="0" w:line="240" w:lineRule="auto"/>
              <w:ind w:left="720" w:hanging="7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6</w:t>
            </w:r>
            <w:r w:rsidR="009A63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3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3E2" w:rsidRPr="00F4512C" w:rsidRDefault="006376E1" w:rsidP="003469B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формление уголка</w:t>
            </w:r>
            <w:r w:rsidR="009A63E2" w:rsidRPr="00F4512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Лучший уголок здоровья»</w:t>
            </w:r>
          </w:p>
        </w:tc>
        <w:tc>
          <w:tcPr>
            <w:tcW w:w="9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3E2" w:rsidRPr="000B0F35" w:rsidRDefault="009A63E2" w:rsidP="003469B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3E2" w:rsidRDefault="009A63E2" w:rsidP="003469B1">
            <w:pPr>
              <w:spacing w:after="0" w:line="240" w:lineRule="auto"/>
              <w:ind w:left="-15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Воспитатели </w:t>
            </w:r>
          </w:p>
        </w:tc>
      </w:tr>
      <w:tr w:rsidR="00F47EF3" w:rsidRPr="000B0F35" w:rsidTr="00F47EF3">
        <w:trPr>
          <w:trHeight w:val="328"/>
          <w:jc w:val="center"/>
        </w:trPr>
        <w:tc>
          <w:tcPr>
            <w:tcW w:w="4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EF3" w:rsidRPr="000B0F35" w:rsidRDefault="00F47EF3" w:rsidP="00F93F44">
            <w:pPr>
              <w:spacing w:after="0" w:line="240" w:lineRule="auto"/>
              <w:ind w:left="720" w:hanging="7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7.</w:t>
            </w:r>
          </w:p>
        </w:tc>
        <w:tc>
          <w:tcPr>
            <w:tcW w:w="243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7EF3" w:rsidRPr="002649B9" w:rsidRDefault="00F47EF3" w:rsidP="0085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49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нсультация «Предупреждение </w:t>
            </w:r>
          </w:p>
          <w:p w:rsidR="00F47EF3" w:rsidRPr="002649B9" w:rsidRDefault="00F47EF3" w:rsidP="0085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49B9">
              <w:rPr>
                <w:rFonts w:ascii="Times New Roman" w:hAnsi="Times New Roman"/>
                <w:color w:val="000000"/>
                <w:sz w:val="28"/>
                <w:szCs w:val="28"/>
              </w:rPr>
              <w:t>нег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тивного влияния компьютера на </w:t>
            </w:r>
            <w:r w:rsidRPr="002649B9">
              <w:rPr>
                <w:rFonts w:ascii="Times New Roman" w:hAnsi="Times New Roman"/>
                <w:color w:val="000000"/>
                <w:sz w:val="28"/>
                <w:szCs w:val="28"/>
              </w:rPr>
              <w:t>здоровье ребёнка»</w:t>
            </w:r>
          </w:p>
        </w:tc>
        <w:tc>
          <w:tcPr>
            <w:tcW w:w="9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EF3" w:rsidRDefault="00F47EF3" w:rsidP="00856E6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7EF3" w:rsidRDefault="00F47EF3" w:rsidP="004B4B51">
            <w:pPr>
              <w:spacing w:after="0" w:line="240" w:lineRule="auto"/>
              <w:ind w:left="-15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  <w:r w:rsidR="004B4B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туева М.И.</w:t>
            </w:r>
          </w:p>
        </w:tc>
      </w:tr>
      <w:tr w:rsidR="00F47EF3" w:rsidRPr="000B0F35" w:rsidTr="00F47EF3">
        <w:trPr>
          <w:trHeight w:val="404"/>
          <w:jc w:val="center"/>
        </w:trPr>
        <w:tc>
          <w:tcPr>
            <w:tcW w:w="480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EF3" w:rsidRDefault="00F47EF3" w:rsidP="00F93F44">
            <w:pPr>
              <w:spacing w:after="0" w:line="240" w:lineRule="auto"/>
              <w:ind w:left="720" w:hanging="7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8.</w:t>
            </w:r>
          </w:p>
        </w:tc>
        <w:tc>
          <w:tcPr>
            <w:tcW w:w="2434" w:type="pct"/>
            <w:gridSpan w:val="5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7EF3" w:rsidRPr="002649B9" w:rsidRDefault="00F47EF3" w:rsidP="0085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49B9">
              <w:rPr>
                <w:rFonts w:ascii="Times New Roman" w:hAnsi="Times New Roman"/>
                <w:color w:val="000000"/>
                <w:sz w:val="28"/>
                <w:szCs w:val="28"/>
              </w:rPr>
              <w:t>Мастер-класс «Гимнастика для глаз»</w:t>
            </w:r>
          </w:p>
        </w:tc>
        <w:tc>
          <w:tcPr>
            <w:tcW w:w="979" w:type="pc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EF3" w:rsidRDefault="00F47EF3" w:rsidP="00856E6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7EF3" w:rsidRDefault="00F47EF3" w:rsidP="00856E65">
            <w:pPr>
              <w:spacing w:after="0" w:line="240" w:lineRule="auto"/>
              <w:ind w:left="-15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Мизёва В.Д.</w:t>
            </w:r>
          </w:p>
        </w:tc>
      </w:tr>
      <w:tr w:rsidR="00F47EF3" w:rsidRPr="000B0F35" w:rsidTr="00F47EF3">
        <w:trPr>
          <w:trHeight w:val="7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EF3" w:rsidRPr="00BA0ACB" w:rsidRDefault="00F47EF3" w:rsidP="00017A7D">
            <w:pPr>
              <w:spacing w:after="0" w:line="240" w:lineRule="auto"/>
              <w:ind w:left="-152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BA0ACB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5.</w:t>
            </w:r>
            <w:r w:rsidRPr="00BA0ACB">
              <w:rPr>
                <w:rFonts w:ascii="Times New Roman" w:eastAsia="Times New Roman" w:hAnsi="Times New Roman"/>
                <w:b/>
                <w:i/>
                <w:sz w:val="14"/>
                <w:szCs w:val="14"/>
                <w:lang w:eastAsia="ru-RU"/>
              </w:rPr>
              <w:t xml:space="preserve">     </w:t>
            </w:r>
            <w:r w:rsidRPr="00BA0ACB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shd w:val="clear" w:color="auto" w:fill="FFFFFF"/>
                <w:lang w:eastAsia="ru-RU"/>
              </w:rPr>
              <w:t>Проведение физкультурно – оздоровительных мероприятий</w:t>
            </w:r>
          </w:p>
        </w:tc>
      </w:tr>
      <w:tr w:rsidR="00F47EF3" w:rsidRPr="000B0F35" w:rsidTr="00F47EF3">
        <w:trPr>
          <w:trHeight w:val="80"/>
          <w:jc w:val="center"/>
        </w:trPr>
        <w:tc>
          <w:tcPr>
            <w:tcW w:w="5000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7EF3" w:rsidRPr="000B0F35" w:rsidRDefault="00F47EF3" w:rsidP="00017A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7EF3" w:rsidRPr="000B0F35" w:rsidTr="00F47EF3">
        <w:trPr>
          <w:trHeight w:val="370"/>
          <w:jc w:val="center"/>
        </w:trPr>
        <w:tc>
          <w:tcPr>
            <w:tcW w:w="4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7EF3" w:rsidRPr="000B0F35" w:rsidRDefault="00F47EF3" w:rsidP="00E971C7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1.</w:t>
            </w:r>
            <w:r w:rsidRPr="000B0F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       </w:t>
            </w:r>
            <w:r w:rsidRPr="000B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3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7EF3" w:rsidRPr="000B0F35" w:rsidRDefault="00F47EF3" w:rsidP="00E971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ренняя гимнастика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7EF3" w:rsidRPr="000B0F35" w:rsidRDefault="00F47EF3" w:rsidP="009A65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106" w:type="pct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EF3" w:rsidRPr="000B0F35" w:rsidRDefault="00F47EF3" w:rsidP="009A65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и</w:t>
            </w:r>
            <w:r w:rsidRPr="000B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</w:p>
          <w:p w:rsidR="00F47EF3" w:rsidRPr="000B0F35" w:rsidRDefault="00F47EF3" w:rsidP="009A65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7EF3" w:rsidRPr="000B0F35" w:rsidTr="00F47EF3">
        <w:trPr>
          <w:trHeight w:val="593"/>
          <w:jc w:val="center"/>
        </w:trPr>
        <w:tc>
          <w:tcPr>
            <w:tcW w:w="4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7EF3" w:rsidRPr="000B0F35" w:rsidRDefault="00F47EF3" w:rsidP="00E971C7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2.</w:t>
            </w:r>
            <w:r w:rsidRPr="000B0F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         </w:t>
            </w:r>
            <w:r w:rsidRPr="000B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3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7EF3" w:rsidRPr="000B0F35" w:rsidRDefault="00F47EF3" w:rsidP="00E971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Занятия физо. Спортивные соревнования, праздники, развлечения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7EF3" w:rsidRPr="000B0F35" w:rsidRDefault="00F47EF3" w:rsidP="009A65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плану</w:t>
            </w:r>
          </w:p>
        </w:tc>
        <w:tc>
          <w:tcPr>
            <w:tcW w:w="1106" w:type="pct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F47EF3" w:rsidRPr="000B0F35" w:rsidRDefault="00F47EF3" w:rsidP="009A65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7EF3" w:rsidRPr="000B0F35" w:rsidTr="00F47EF3">
        <w:trPr>
          <w:trHeight w:val="207"/>
          <w:jc w:val="center"/>
        </w:trPr>
        <w:tc>
          <w:tcPr>
            <w:tcW w:w="4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7EF3" w:rsidRPr="000B0F35" w:rsidRDefault="00F47EF3" w:rsidP="00E971C7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3.</w:t>
            </w:r>
            <w:r w:rsidRPr="000B0F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       </w:t>
            </w:r>
            <w:r w:rsidRPr="000B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3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7EF3" w:rsidRPr="000B0F35" w:rsidRDefault="00F47EF3" w:rsidP="00E971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F35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Проведение физкультминуток</w:t>
            </w:r>
          </w:p>
        </w:tc>
        <w:tc>
          <w:tcPr>
            <w:tcW w:w="979" w:type="pct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7EF3" w:rsidRPr="000B0F35" w:rsidRDefault="00F47EF3" w:rsidP="009A65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106" w:type="pct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F47EF3" w:rsidRPr="000B0F35" w:rsidRDefault="00F47EF3" w:rsidP="009A65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7EF3" w:rsidRPr="000B0F35" w:rsidTr="00F47EF3">
        <w:trPr>
          <w:trHeight w:val="665"/>
          <w:jc w:val="center"/>
        </w:trPr>
        <w:tc>
          <w:tcPr>
            <w:tcW w:w="4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7EF3" w:rsidRPr="000B0F35" w:rsidRDefault="00F47EF3" w:rsidP="00E971C7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4.</w:t>
            </w:r>
            <w:r w:rsidRPr="000B0F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         </w:t>
            </w:r>
            <w:r w:rsidRPr="000B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3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7EF3" w:rsidRPr="000B0F35" w:rsidRDefault="00F47EF3" w:rsidP="00E971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Прогулка с и</w:t>
            </w:r>
            <w:r w:rsidRPr="000B0F35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спользование</w:t>
            </w:r>
            <w:r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м</w:t>
            </w:r>
            <w:r w:rsidRPr="000B0F35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 подвижных игр и ф</w:t>
            </w:r>
            <w:r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изических упражнений </w:t>
            </w:r>
          </w:p>
        </w:tc>
        <w:tc>
          <w:tcPr>
            <w:tcW w:w="979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7EF3" w:rsidRPr="000B0F35" w:rsidRDefault="00F47EF3" w:rsidP="009A65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pct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F47EF3" w:rsidRPr="000B0F35" w:rsidRDefault="00F47EF3" w:rsidP="009A65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7EF3" w:rsidRPr="000B0F35" w:rsidTr="00F47EF3">
        <w:trPr>
          <w:trHeight w:val="454"/>
          <w:jc w:val="center"/>
        </w:trPr>
        <w:tc>
          <w:tcPr>
            <w:tcW w:w="4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7EF3" w:rsidRPr="000B0F35" w:rsidRDefault="00F47EF3" w:rsidP="00E971C7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5.</w:t>
            </w:r>
            <w:r w:rsidRPr="000B0F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         </w:t>
            </w:r>
            <w:r w:rsidRPr="000B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34" w:type="pct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7EF3" w:rsidRPr="000B0F35" w:rsidRDefault="00F47EF3" w:rsidP="00E971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F35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Проведение дыхательных упражнений</w:t>
            </w:r>
            <w:r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 с использованием нестандартного оборудования</w:t>
            </w:r>
          </w:p>
        </w:tc>
        <w:tc>
          <w:tcPr>
            <w:tcW w:w="979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7EF3" w:rsidRPr="000B0F35" w:rsidRDefault="00F47EF3" w:rsidP="009A65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pct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F47EF3" w:rsidRPr="000B0F35" w:rsidRDefault="00F47EF3" w:rsidP="009A65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7EF3" w:rsidRPr="000B0F35" w:rsidTr="00F47EF3">
        <w:trPr>
          <w:trHeight w:val="238"/>
          <w:jc w:val="center"/>
        </w:trPr>
        <w:tc>
          <w:tcPr>
            <w:tcW w:w="48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EF3" w:rsidRPr="00465758" w:rsidRDefault="00F47EF3" w:rsidP="00E971C7">
            <w:pPr>
              <w:spacing w:after="0" w:line="240" w:lineRule="auto"/>
              <w:ind w:left="720" w:hanging="7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57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6.</w:t>
            </w:r>
          </w:p>
        </w:tc>
        <w:tc>
          <w:tcPr>
            <w:tcW w:w="2434" w:type="pct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EF3" w:rsidRPr="000B0F35" w:rsidRDefault="00F47EF3" w:rsidP="00E971C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Обливание ног, обильное </w:t>
            </w:r>
            <w:r w:rsidRPr="00BA4A2E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умывание</w:t>
            </w:r>
            <w:r w:rsidRPr="00BA4A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хладной водой и мытьё рук по локоть</w:t>
            </w:r>
          </w:p>
        </w:tc>
        <w:tc>
          <w:tcPr>
            <w:tcW w:w="979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EF3" w:rsidRPr="000B0F35" w:rsidRDefault="00F47EF3" w:rsidP="009A6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06" w:type="pct"/>
            <w:vMerge/>
            <w:tcBorders>
              <w:left w:val="nil"/>
              <w:right w:val="single" w:sz="8" w:space="0" w:color="auto"/>
            </w:tcBorders>
            <w:vAlign w:val="center"/>
          </w:tcPr>
          <w:p w:rsidR="00F47EF3" w:rsidRPr="000B0F35" w:rsidRDefault="00F47EF3" w:rsidP="009A65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7EF3" w:rsidRPr="000B0F35" w:rsidTr="00F47EF3">
        <w:trPr>
          <w:trHeight w:val="527"/>
          <w:jc w:val="center"/>
        </w:trPr>
        <w:tc>
          <w:tcPr>
            <w:tcW w:w="4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EF3" w:rsidRPr="00465758" w:rsidRDefault="00F47EF3" w:rsidP="00E971C7">
            <w:pPr>
              <w:spacing w:after="0" w:line="240" w:lineRule="auto"/>
              <w:ind w:left="720" w:hanging="7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57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7.</w:t>
            </w:r>
          </w:p>
        </w:tc>
        <w:tc>
          <w:tcPr>
            <w:tcW w:w="243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EF3" w:rsidRPr="000B0F35" w:rsidRDefault="00F47EF3" w:rsidP="00E971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дение гимнастики-побудки после дневного сна</w:t>
            </w:r>
          </w:p>
        </w:tc>
        <w:tc>
          <w:tcPr>
            <w:tcW w:w="979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7EF3" w:rsidRPr="000B0F35" w:rsidRDefault="00F47EF3" w:rsidP="009A65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pct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F47EF3" w:rsidRPr="000B0F35" w:rsidRDefault="00F47EF3" w:rsidP="009A65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7EF3" w:rsidRPr="000B0F35" w:rsidTr="00F47EF3">
        <w:trPr>
          <w:trHeight w:val="271"/>
          <w:jc w:val="center"/>
        </w:trPr>
        <w:tc>
          <w:tcPr>
            <w:tcW w:w="4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EF3" w:rsidRPr="00465758" w:rsidRDefault="00F47EF3" w:rsidP="00E971C7">
            <w:pPr>
              <w:spacing w:after="0" w:line="240" w:lineRule="auto"/>
              <w:ind w:left="720" w:hanging="7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57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8.</w:t>
            </w:r>
          </w:p>
        </w:tc>
        <w:tc>
          <w:tcPr>
            <w:tcW w:w="2434" w:type="pct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7EF3" w:rsidRPr="000B0F35" w:rsidRDefault="00F47EF3" w:rsidP="00E971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одьба по дорожке «Здоровья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босохождение</w:t>
            </w:r>
          </w:p>
        </w:tc>
        <w:tc>
          <w:tcPr>
            <w:tcW w:w="979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7EF3" w:rsidRPr="000B0F35" w:rsidRDefault="00F47EF3" w:rsidP="009A65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pct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F47EF3" w:rsidRPr="000B0F35" w:rsidRDefault="00F47EF3" w:rsidP="009A65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7EF3" w:rsidRPr="000B0F35" w:rsidTr="00F47EF3">
        <w:trPr>
          <w:trHeight w:val="488"/>
          <w:jc w:val="center"/>
        </w:trPr>
        <w:tc>
          <w:tcPr>
            <w:tcW w:w="4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EF3" w:rsidRPr="00465758" w:rsidRDefault="00F47EF3" w:rsidP="00E971C7">
            <w:pPr>
              <w:spacing w:after="0" w:line="240" w:lineRule="auto"/>
              <w:ind w:left="720" w:hanging="7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9.</w:t>
            </w:r>
          </w:p>
        </w:tc>
        <w:tc>
          <w:tcPr>
            <w:tcW w:w="243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EF3" w:rsidRPr="000B0F35" w:rsidRDefault="00F47EF3" w:rsidP="00E971C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73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льзование солнечных воздушных </w:t>
            </w:r>
            <w:r w:rsidRPr="00DD73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нн</w:t>
            </w:r>
          </w:p>
        </w:tc>
        <w:tc>
          <w:tcPr>
            <w:tcW w:w="979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EF3" w:rsidRPr="000B0F35" w:rsidRDefault="00F47EF3" w:rsidP="009A6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06" w:type="pct"/>
            <w:vMerge/>
            <w:tcBorders>
              <w:left w:val="nil"/>
              <w:right w:val="single" w:sz="8" w:space="0" w:color="auto"/>
            </w:tcBorders>
            <w:vAlign w:val="center"/>
          </w:tcPr>
          <w:p w:rsidR="00F47EF3" w:rsidRPr="000B0F35" w:rsidRDefault="00F47EF3" w:rsidP="009A65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7EF3" w:rsidRPr="000B0F35" w:rsidTr="00F47EF3">
        <w:trPr>
          <w:trHeight w:val="294"/>
          <w:jc w:val="center"/>
        </w:trPr>
        <w:tc>
          <w:tcPr>
            <w:tcW w:w="4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EF3" w:rsidRDefault="00F47EF3" w:rsidP="00E971C7">
            <w:pPr>
              <w:spacing w:after="0" w:line="240" w:lineRule="auto"/>
              <w:ind w:left="720" w:hanging="7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10.</w:t>
            </w:r>
          </w:p>
        </w:tc>
        <w:tc>
          <w:tcPr>
            <w:tcW w:w="243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EF3" w:rsidRPr="00BA4A2E" w:rsidRDefault="00F47EF3" w:rsidP="00E971C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4A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гровой массаж</w:t>
            </w:r>
          </w:p>
        </w:tc>
        <w:tc>
          <w:tcPr>
            <w:tcW w:w="979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EF3" w:rsidRDefault="00F47EF3" w:rsidP="009A6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06" w:type="pct"/>
            <w:vMerge/>
            <w:tcBorders>
              <w:left w:val="nil"/>
              <w:right w:val="single" w:sz="8" w:space="0" w:color="auto"/>
            </w:tcBorders>
            <w:vAlign w:val="center"/>
          </w:tcPr>
          <w:p w:rsidR="00F47EF3" w:rsidRPr="000B0F35" w:rsidRDefault="00F47EF3" w:rsidP="009A65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7EF3" w:rsidRPr="000B0F35" w:rsidTr="00F47EF3">
        <w:trPr>
          <w:trHeight w:val="384"/>
          <w:jc w:val="center"/>
        </w:trPr>
        <w:tc>
          <w:tcPr>
            <w:tcW w:w="48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EF3" w:rsidRDefault="00F47EF3" w:rsidP="00E971C7">
            <w:pPr>
              <w:spacing w:after="0" w:line="240" w:lineRule="auto"/>
              <w:ind w:left="720" w:hanging="7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11.</w:t>
            </w:r>
          </w:p>
        </w:tc>
        <w:tc>
          <w:tcPr>
            <w:tcW w:w="2434" w:type="pct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EF3" w:rsidRPr="00BA4A2E" w:rsidRDefault="00F47EF3" w:rsidP="00E971C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гры с водой и песком</w:t>
            </w:r>
          </w:p>
        </w:tc>
        <w:tc>
          <w:tcPr>
            <w:tcW w:w="9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EF3" w:rsidRDefault="00F47EF3" w:rsidP="000124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том</w:t>
            </w:r>
          </w:p>
        </w:tc>
        <w:tc>
          <w:tcPr>
            <w:tcW w:w="1106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47EF3" w:rsidRPr="000B0F35" w:rsidRDefault="00F47EF3" w:rsidP="009A65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7EF3" w:rsidRPr="000B0F35" w:rsidTr="00F47EF3">
        <w:trPr>
          <w:trHeight w:val="451"/>
          <w:jc w:val="center"/>
        </w:trPr>
        <w:tc>
          <w:tcPr>
            <w:tcW w:w="5000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EF3" w:rsidRPr="00BA0ACB" w:rsidRDefault="00F47EF3" w:rsidP="00017A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A0ACB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6.</w:t>
            </w:r>
            <w:r w:rsidRPr="00BA0ACB">
              <w:rPr>
                <w:rFonts w:ascii="Times New Roman" w:eastAsia="Times New Roman" w:hAnsi="Times New Roman"/>
                <w:i/>
                <w:sz w:val="14"/>
                <w:szCs w:val="14"/>
                <w:lang w:eastAsia="ru-RU"/>
              </w:rPr>
              <w:t xml:space="preserve">     </w:t>
            </w:r>
            <w:r w:rsidRPr="00BA0ACB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shd w:val="clear" w:color="auto" w:fill="FFFFFF"/>
                <w:lang w:eastAsia="ru-RU"/>
              </w:rPr>
              <w:t>Мероприятия, проводимые в период роста заболеваемости гриппом и ОРВИ</w:t>
            </w:r>
          </w:p>
        </w:tc>
      </w:tr>
      <w:tr w:rsidR="00F47EF3" w:rsidRPr="000B0F35" w:rsidTr="00F47EF3">
        <w:trPr>
          <w:trHeight w:val="976"/>
          <w:jc w:val="center"/>
        </w:trPr>
        <w:tc>
          <w:tcPr>
            <w:tcW w:w="4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7EF3" w:rsidRPr="000B0F35" w:rsidRDefault="00F47EF3" w:rsidP="00E971C7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1.</w:t>
            </w:r>
            <w:r w:rsidRPr="000B0F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         </w:t>
            </w:r>
            <w:r w:rsidRPr="000B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3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EF3" w:rsidRPr="000B0F35" w:rsidRDefault="00F47EF3" w:rsidP="00E971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дневный мониторинг посещаемости и количеству отсутствующих дет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й по причине гриппа и ОРВИ </w:t>
            </w:r>
          </w:p>
        </w:tc>
        <w:tc>
          <w:tcPr>
            <w:tcW w:w="979" w:type="pct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EF3" w:rsidRPr="000B0F35" w:rsidRDefault="00F47EF3" w:rsidP="009A65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период роста заболеваемости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EF3" w:rsidRDefault="00F47EF3" w:rsidP="009A6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едующая</w:t>
            </w:r>
            <w:r w:rsidRPr="000B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</w:p>
          <w:p w:rsidR="00F47EF3" w:rsidRDefault="00F47EF3" w:rsidP="009A6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едсестра, </w:t>
            </w:r>
          </w:p>
          <w:p w:rsidR="00F47EF3" w:rsidRPr="000B0F35" w:rsidRDefault="00F47EF3" w:rsidP="009A65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спитатели </w:t>
            </w:r>
          </w:p>
        </w:tc>
      </w:tr>
      <w:tr w:rsidR="00F47EF3" w:rsidRPr="000B0F35" w:rsidTr="00F47EF3">
        <w:trPr>
          <w:trHeight w:val="588"/>
          <w:jc w:val="center"/>
        </w:trPr>
        <w:tc>
          <w:tcPr>
            <w:tcW w:w="4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7EF3" w:rsidRPr="000B0F35" w:rsidRDefault="00F47EF3" w:rsidP="00E971C7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2.</w:t>
            </w:r>
            <w:r w:rsidRPr="000B0F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         </w:t>
            </w:r>
            <w:r w:rsidRPr="000B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3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EF3" w:rsidRPr="000B0F35" w:rsidRDefault="00F47EF3" w:rsidP="00E971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период карантина запрет проведения культурно-массовых мероприятий</w:t>
            </w:r>
          </w:p>
        </w:tc>
        <w:tc>
          <w:tcPr>
            <w:tcW w:w="979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EF3" w:rsidRPr="000B0F35" w:rsidRDefault="00F47EF3" w:rsidP="009A65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EF3" w:rsidRPr="000B0F35" w:rsidRDefault="00F47EF3" w:rsidP="009A65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едующая</w:t>
            </w:r>
            <w:r w:rsidRPr="000B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и</w:t>
            </w:r>
            <w:r w:rsidRPr="000B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</w:p>
        </w:tc>
      </w:tr>
      <w:tr w:rsidR="00F47EF3" w:rsidRPr="000B0F35" w:rsidTr="00F47EF3">
        <w:trPr>
          <w:trHeight w:val="271"/>
          <w:jc w:val="center"/>
        </w:trPr>
        <w:tc>
          <w:tcPr>
            <w:tcW w:w="4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7EF3" w:rsidRPr="000B0F35" w:rsidRDefault="00F47EF3" w:rsidP="00E971C7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3.</w:t>
            </w:r>
            <w:r w:rsidRPr="000B0F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         </w:t>
            </w:r>
            <w:r w:rsidRPr="000B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3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EF3" w:rsidRPr="000B0F35" w:rsidRDefault="00F47EF3" w:rsidP="00E971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готовление с родителями и педагогами чесночных бус и браслетов</w:t>
            </w:r>
          </w:p>
        </w:tc>
        <w:tc>
          <w:tcPr>
            <w:tcW w:w="979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7EF3" w:rsidRPr="000B0F35" w:rsidRDefault="00F47EF3" w:rsidP="009A65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EF3" w:rsidRPr="000B0F35" w:rsidRDefault="00F47EF3" w:rsidP="009A65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и</w:t>
            </w:r>
            <w:r w:rsidRPr="000B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родители</w:t>
            </w:r>
          </w:p>
        </w:tc>
      </w:tr>
      <w:tr w:rsidR="00F47EF3" w:rsidRPr="000B0F35" w:rsidTr="00F47EF3">
        <w:trPr>
          <w:gridAfter w:val="3"/>
          <w:wAfter w:w="4508" w:type="pct"/>
          <w:trHeight w:val="109"/>
          <w:jc w:val="center"/>
        </w:trPr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7EF3" w:rsidRPr="000B0F35" w:rsidRDefault="00F47EF3" w:rsidP="00E971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7EF3" w:rsidRPr="000B0F35" w:rsidRDefault="00F47EF3" w:rsidP="00E971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7EF3" w:rsidRPr="000B0F35" w:rsidRDefault="00F47EF3" w:rsidP="00E971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7EF3" w:rsidRPr="000B0F35" w:rsidRDefault="00F47EF3" w:rsidP="00E971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7EF3" w:rsidRPr="000B0F35" w:rsidRDefault="00F47EF3" w:rsidP="00E971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6F6270" w:rsidRPr="00884521" w:rsidRDefault="006F6270" w:rsidP="00884521"/>
    <w:sectPr w:rsidR="006F6270" w:rsidRPr="00884521" w:rsidSect="000B0F3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82CFC"/>
    <w:multiLevelType w:val="multilevel"/>
    <w:tmpl w:val="E460C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F456EA"/>
    <w:multiLevelType w:val="multilevel"/>
    <w:tmpl w:val="23C0F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805646A"/>
    <w:multiLevelType w:val="multilevel"/>
    <w:tmpl w:val="1708F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CBA3F87"/>
    <w:multiLevelType w:val="multilevel"/>
    <w:tmpl w:val="C8527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73EBF"/>
    <w:rsid w:val="0001241B"/>
    <w:rsid w:val="00017A7D"/>
    <w:rsid w:val="00052363"/>
    <w:rsid w:val="000855EB"/>
    <w:rsid w:val="0009043C"/>
    <w:rsid w:val="000B0F35"/>
    <w:rsid w:val="001C63FB"/>
    <w:rsid w:val="00264565"/>
    <w:rsid w:val="002649B9"/>
    <w:rsid w:val="00284D04"/>
    <w:rsid w:val="0028561C"/>
    <w:rsid w:val="00306968"/>
    <w:rsid w:val="00313307"/>
    <w:rsid w:val="003469B1"/>
    <w:rsid w:val="00420672"/>
    <w:rsid w:val="00465758"/>
    <w:rsid w:val="004B4B51"/>
    <w:rsid w:val="004B4ED7"/>
    <w:rsid w:val="00523051"/>
    <w:rsid w:val="00572499"/>
    <w:rsid w:val="0063009A"/>
    <w:rsid w:val="006376E1"/>
    <w:rsid w:val="00650B3C"/>
    <w:rsid w:val="006F60A0"/>
    <w:rsid w:val="006F6270"/>
    <w:rsid w:val="007A3231"/>
    <w:rsid w:val="007B6481"/>
    <w:rsid w:val="008459A6"/>
    <w:rsid w:val="00856E65"/>
    <w:rsid w:val="00884521"/>
    <w:rsid w:val="00912D97"/>
    <w:rsid w:val="009403D7"/>
    <w:rsid w:val="00971922"/>
    <w:rsid w:val="009A3D06"/>
    <w:rsid w:val="009A63E2"/>
    <w:rsid w:val="009A6569"/>
    <w:rsid w:val="00A622A1"/>
    <w:rsid w:val="00A72D66"/>
    <w:rsid w:val="00A73336"/>
    <w:rsid w:val="00B86374"/>
    <w:rsid w:val="00BA0ACB"/>
    <w:rsid w:val="00BA4A2E"/>
    <w:rsid w:val="00BC0967"/>
    <w:rsid w:val="00BD45BA"/>
    <w:rsid w:val="00CF1518"/>
    <w:rsid w:val="00D217AB"/>
    <w:rsid w:val="00D73EBF"/>
    <w:rsid w:val="00DB512F"/>
    <w:rsid w:val="00DD3495"/>
    <w:rsid w:val="00DD73DC"/>
    <w:rsid w:val="00E15C8D"/>
    <w:rsid w:val="00E179D2"/>
    <w:rsid w:val="00E41C0B"/>
    <w:rsid w:val="00E52D3A"/>
    <w:rsid w:val="00E971C7"/>
    <w:rsid w:val="00F4512C"/>
    <w:rsid w:val="00F47EF3"/>
    <w:rsid w:val="00F93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EBF"/>
    <w:pPr>
      <w:spacing w:after="160" w:line="25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3EBF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D73EBF"/>
    <w:rPr>
      <w:rFonts w:ascii="Calibri Light" w:eastAsia="Times New Roman" w:hAnsi="Calibri Light" w:cs="Times New Roman"/>
      <w:color w:val="2E74B5"/>
      <w:sz w:val="26"/>
      <w:szCs w:val="26"/>
    </w:rPr>
  </w:style>
  <w:style w:type="character" w:styleId="a3">
    <w:name w:val="Hyperlink"/>
    <w:uiPriority w:val="99"/>
    <w:semiHidden/>
    <w:unhideWhenUsed/>
    <w:rsid w:val="00D73EBF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B86374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1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7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7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60A24-029D-4F1B-ACE9-1DEE24CA6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User</cp:lastModifiedBy>
  <cp:revision>2</cp:revision>
  <cp:lastPrinted>2023-09-11T05:59:00Z</cp:lastPrinted>
  <dcterms:created xsi:type="dcterms:W3CDTF">2023-09-26T04:21:00Z</dcterms:created>
  <dcterms:modified xsi:type="dcterms:W3CDTF">2023-09-26T04:21:00Z</dcterms:modified>
</cp:coreProperties>
</file>